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9DE" w:rsidRPr="009B79DE" w:rsidRDefault="009B79DE" w:rsidP="009B79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79DE">
        <w:rPr>
          <w:rFonts w:ascii="Times New Roman" w:hAnsi="Times New Roman" w:cs="Times New Roman"/>
        </w:rPr>
        <w:t xml:space="preserve"> </w:t>
      </w:r>
      <w:r w:rsidRPr="009B79DE">
        <w:rPr>
          <w:rFonts w:ascii="Times New Roman" w:hAnsi="Times New Roman" w:cs="Times New Roman"/>
          <w:sz w:val="28"/>
          <w:szCs w:val="28"/>
        </w:rPr>
        <w:t xml:space="preserve"> </w:t>
      </w:r>
      <w:r w:rsidRPr="009B79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9B79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15DDB" wp14:editId="3A0A8854">
            <wp:extent cx="520700" cy="661035"/>
            <wp:effectExtent l="0" t="0" r="0" b="5715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9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79DE" w:rsidRPr="009B79DE" w:rsidRDefault="009B79DE" w:rsidP="009B79DE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9DE">
        <w:rPr>
          <w:rFonts w:ascii="Times New Roman" w:hAnsi="Times New Roman" w:cs="Times New Roman"/>
          <w:b/>
          <w:sz w:val="32"/>
          <w:szCs w:val="32"/>
        </w:rPr>
        <w:t>СОВЕТ</w:t>
      </w:r>
    </w:p>
    <w:p w:rsidR="009B79DE" w:rsidRPr="009B79DE" w:rsidRDefault="009B79DE" w:rsidP="009B79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9DE">
        <w:rPr>
          <w:rFonts w:ascii="Times New Roman" w:hAnsi="Times New Roman" w:cs="Times New Roman"/>
          <w:b/>
          <w:sz w:val="32"/>
          <w:szCs w:val="32"/>
        </w:rPr>
        <w:t>МОЛДАВАНСКОГО  СЕЛЬСКОГО  ПОСЕЛЕНИЯ</w:t>
      </w:r>
    </w:p>
    <w:p w:rsidR="009B79DE" w:rsidRPr="009B79DE" w:rsidRDefault="009B79DE" w:rsidP="009B79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9DE">
        <w:rPr>
          <w:rFonts w:ascii="Times New Roman" w:hAnsi="Times New Roman" w:cs="Times New Roman"/>
          <w:b/>
          <w:sz w:val="32"/>
          <w:szCs w:val="32"/>
        </w:rPr>
        <w:t>КРЫМСКОГО  РАЙОНА</w:t>
      </w:r>
    </w:p>
    <w:p w:rsidR="009B79DE" w:rsidRPr="009B79DE" w:rsidRDefault="009B79DE" w:rsidP="009B7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9DE" w:rsidRPr="009B79DE" w:rsidRDefault="009B79DE" w:rsidP="009B79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9DE">
        <w:rPr>
          <w:rFonts w:ascii="Times New Roman" w:hAnsi="Times New Roman" w:cs="Times New Roman"/>
          <w:b/>
          <w:sz w:val="36"/>
          <w:szCs w:val="36"/>
        </w:rPr>
        <w:t>РЕШЕ</w:t>
      </w:r>
      <w:bookmarkStart w:id="0" w:name="_GoBack"/>
      <w:bookmarkEnd w:id="0"/>
      <w:r w:rsidRPr="009B79DE">
        <w:rPr>
          <w:rFonts w:ascii="Times New Roman" w:hAnsi="Times New Roman" w:cs="Times New Roman"/>
          <w:b/>
          <w:sz w:val="36"/>
          <w:szCs w:val="36"/>
        </w:rPr>
        <w:t>НИЕ</w:t>
      </w:r>
    </w:p>
    <w:p w:rsidR="009B79DE" w:rsidRPr="009B79DE" w:rsidRDefault="009B79DE" w:rsidP="009B7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9DE" w:rsidRPr="009B79DE" w:rsidRDefault="009B79DE" w:rsidP="009B79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9D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9B79DE" w:rsidRPr="009B79DE" w:rsidRDefault="009B79DE" w:rsidP="009B7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Pr="009B79DE">
        <w:rPr>
          <w:rFonts w:ascii="Times New Roman" w:hAnsi="Times New Roman" w:cs="Times New Roman"/>
          <w:sz w:val="28"/>
          <w:szCs w:val="28"/>
        </w:rPr>
        <w:t xml:space="preserve">18.05.2022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79DE">
        <w:rPr>
          <w:rFonts w:ascii="Times New Roman" w:hAnsi="Times New Roman" w:cs="Times New Roman"/>
          <w:sz w:val="28"/>
          <w:szCs w:val="28"/>
        </w:rPr>
        <w:t>№ 116</w:t>
      </w:r>
    </w:p>
    <w:p w:rsidR="009B79DE" w:rsidRDefault="009B79DE" w:rsidP="009B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9DE" w:rsidRPr="009B79DE" w:rsidRDefault="009B79DE" w:rsidP="009B7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9DE"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894D69" w:rsidRPr="009B79DE" w:rsidRDefault="00894D69" w:rsidP="009B79DE">
      <w:pPr>
        <w:pStyle w:val="1"/>
        <w:spacing w:before="0" w:after="0"/>
        <w:jc w:val="right"/>
        <w:rPr>
          <w:rFonts w:ascii="Times New Roman" w:hAnsi="Times New Roman" w:cs="Times New Roman"/>
          <w:color w:val="auto"/>
        </w:rPr>
      </w:pPr>
    </w:p>
    <w:p w:rsidR="00654DAD" w:rsidRPr="009B79DE" w:rsidRDefault="00654DAD" w:rsidP="009B79DE">
      <w:pPr>
        <w:pStyle w:val="1"/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9B79DE">
        <w:rPr>
          <w:rFonts w:ascii="Times New Roman" w:hAnsi="Times New Roman" w:cs="Times New Roman"/>
          <w:color w:val="auto"/>
        </w:rPr>
        <w:t xml:space="preserve"> </w:t>
      </w:r>
    </w:p>
    <w:p w:rsidR="00654DAD" w:rsidRPr="009B79DE" w:rsidRDefault="00654DAD" w:rsidP="00654DAD">
      <w:pPr>
        <w:pStyle w:val="1"/>
        <w:rPr>
          <w:color w:val="auto"/>
          <w:sz w:val="28"/>
          <w:szCs w:val="28"/>
        </w:rPr>
      </w:pPr>
      <w:r w:rsidRPr="009B79DE">
        <w:rPr>
          <w:color w:val="auto"/>
          <w:sz w:val="28"/>
          <w:szCs w:val="28"/>
        </w:rPr>
        <w:t>О внесе</w:t>
      </w:r>
      <w:r w:rsidR="00B219D4" w:rsidRPr="009B79DE">
        <w:rPr>
          <w:color w:val="auto"/>
          <w:sz w:val="28"/>
          <w:szCs w:val="28"/>
        </w:rPr>
        <w:t xml:space="preserve">нии изменений в решение Совета </w:t>
      </w:r>
      <w:r w:rsidR="005C3F43" w:rsidRPr="009B79DE">
        <w:rPr>
          <w:color w:val="auto"/>
          <w:sz w:val="28"/>
          <w:szCs w:val="28"/>
        </w:rPr>
        <w:t>Молдаван</w:t>
      </w:r>
      <w:r w:rsidR="00502531" w:rsidRPr="009B79DE">
        <w:rPr>
          <w:color w:val="auto"/>
          <w:sz w:val="28"/>
          <w:szCs w:val="28"/>
        </w:rPr>
        <w:t>ского</w:t>
      </w:r>
      <w:r w:rsidRPr="009B79DE">
        <w:rPr>
          <w:color w:val="auto"/>
          <w:sz w:val="28"/>
          <w:szCs w:val="28"/>
        </w:rPr>
        <w:t xml:space="preserve"> сельского поселени</w:t>
      </w:r>
      <w:r w:rsidR="005C3F43" w:rsidRPr="009B79DE">
        <w:rPr>
          <w:color w:val="auto"/>
          <w:sz w:val="28"/>
          <w:szCs w:val="28"/>
        </w:rPr>
        <w:t>я Крымского района от 26 ноября 2015</w:t>
      </w:r>
      <w:r w:rsidRPr="009B79DE">
        <w:rPr>
          <w:color w:val="auto"/>
          <w:sz w:val="28"/>
          <w:szCs w:val="28"/>
        </w:rPr>
        <w:t xml:space="preserve"> года № </w:t>
      </w:r>
      <w:r w:rsidR="005C3F43" w:rsidRPr="009B79DE">
        <w:rPr>
          <w:color w:val="auto"/>
          <w:sz w:val="28"/>
          <w:szCs w:val="28"/>
        </w:rPr>
        <w:t>53</w:t>
      </w:r>
      <w:r w:rsidRPr="009B79DE">
        <w:rPr>
          <w:color w:val="auto"/>
          <w:sz w:val="28"/>
          <w:szCs w:val="28"/>
        </w:rPr>
        <w:t xml:space="preserve"> «Об утверждении положения о порядке проведения конкурса на замещение должности муниципальной службы в администрации </w:t>
      </w:r>
      <w:r w:rsidR="005C3F43" w:rsidRPr="009B79DE">
        <w:rPr>
          <w:color w:val="auto"/>
          <w:sz w:val="28"/>
          <w:szCs w:val="28"/>
        </w:rPr>
        <w:t>Молдаван</w:t>
      </w:r>
      <w:r w:rsidR="00502531" w:rsidRPr="009B79DE">
        <w:rPr>
          <w:color w:val="auto"/>
          <w:sz w:val="28"/>
          <w:szCs w:val="28"/>
        </w:rPr>
        <w:t>ского</w:t>
      </w:r>
      <w:r w:rsidRPr="009B79DE">
        <w:rPr>
          <w:color w:val="auto"/>
          <w:sz w:val="28"/>
          <w:szCs w:val="28"/>
        </w:rPr>
        <w:t xml:space="preserve"> сельского поселения Крымского района»</w:t>
      </w:r>
    </w:p>
    <w:p w:rsidR="00654DAD" w:rsidRPr="009B79DE" w:rsidRDefault="00654DAD" w:rsidP="00654DAD">
      <w:pPr>
        <w:rPr>
          <w:sz w:val="28"/>
          <w:szCs w:val="28"/>
        </w:rPr>
      </w:pPr>
    </w:p>
    <w:p w:rsidR="00654DAD" w:rsidRPr="009B79DE" w:rsidRDefault="00654DAD" w:rsidP="005C3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9DE">
        <w:rPr>
          <w:rFonts w:ascii="Times New Roman" w:hAnsi="Times New Roman" w:cs="Times New Roman"/>
          <w:sz w:val="28"/>
          <w:szCs w:val="28"/>
        </w:rPr>
        <w:t xml:space="preserve">В целях актуализации регламентированного порядка </w:t>
      </w:r>
      <w:r w:rsidR="00B219D4" w:rsidRPr="009B79DE">
        <w:rPr>
          <w:rFonts w:ascii="Times New Roman" w:hAnsi="Times New Roman" w:cs="Times New Roman"/>
          <w:sz w:val="28"/>
          <w:szCs w:val="28"/>
        </w:rPr>
        <w:t xml:space="preserve">проведения конкурса на замещение должности </w:t>
      </w:r>
      <w:r w:rsidRPr="009B79DE">
        <w:rPr>
          <w:rFonts w:ascii="Times New Roman" w:hAnsi="Times New Roman" w:cs="Times New Roman"/>
          <w:sz w:val="28"/>
          <w:szCs w:val="28"/>
        </w:rPr>
        <w:t xml:space="preserve">муниципальной службы в администрации </w:t>
      </w:r>
      <w:r w:rsidR="005C3F43" w:rsidRPr="009B79DE">
        <w:rPr>
          <w:rFonts w:ascii="Times New Roman" w:hAnsi="Times New Roman" w:cs="Times New Roman"/>
          <w:sz w:val="28"/>
          <w:szCs w:val="28"/>
        </w:rPr>
        <w:t>Молдаван</w:t>
      </w:r>
      <w:r w:rsidR="00502531" w:rsidRPr="009B79DE">
        <w:rPr>
          <w:rFonts w:ascii="Times New Roman" w:hAnsi="Times New Roman" w:cs="Times New Roman"/>
          <w:sz w:val="28"/>
          <w:szCs w:val="28"/>
        </w:rPr>
        <w:t>ского</w:t>
      </w:r>
      <w:r w:rsidRPr="009B79DE">
        <w:rPr>
          <w:rFonts w:ascii="Times New Roman" w:hAnsi="Times New Roman" w:cs="Times New Roman"/>
          <w:sz w:val="28"/>
          <w:szCs w:val="28"/>
        </w:rPr>
        <w:t xml:space="preserve">  </w:t>
      </w:r>
      <w:r w:rsidR="005C3F43" w:rsidRPr="009B79D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B79DE">
        <w:rPr>
          <w:rFonts w:ascii="Times New Roman" w:hAnsi="Times New Roman" w:cs="Times New Roman"/>
          <w:sz w:val="28"/>
          <w:szCs w:val="28"/>
        </w:rPr>
        <w:t xml:space="preserve"> Крымского района в соответствие с требованиям</w:t>
      </w:r>
      <w:r w:rsidR="00B219D4" w:rsidRPr="009B79DE">
        <w:rPr>
          <w:rFonts w:ascii="Times New Roman" w:hAnsi="Times New Roman" w:cs="Times New Roman"/>
          <w:sz w:val="28"/>
          <w:szCs w:val="28"/>
        </w:rPr>
        <w:t xml:space="preserve">и действующего законодательства, </w:t>
      </w:r>
      <w:r w:rsidRPr="009B79D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C3F43" w:rsidRPr="009B79DE">
        <w:rPr>
          <w:rFonts w:ascii="Times New Roman" w:hAnsi="Times New Roman" w:cs="Times New Roman"/>
          <w:sz w:val="28"/>
          <w:szCs w:val="28"/>
        </w:rPr>
        <w:t>Молдаван</w:t>
      </w:r>
      <w:r w:rsidR="00502531" w:rsidRPr="009B79DE">
        <w:rPr>
          <w:rFonts w:ascii="Times New Roman" w:hAnsi="Times New Roman" w:cs="Times New Roman"/>
          <w:sz w:val="28"/>
          <w:szCs w:val="28"/>
        </w:rPr>
        <w:t>ского</w:t>
      </w:r>
      <w:r w:rsidRPr="009B79DE">
        <w:rPr>
          <w:rFonts w:ascii="Times New Roman" w:hAnsi="Times New Roman" w:cs="Times New Roman"/>
          <w:sz w:val="28"/>
          <w:szCs w:val="28"/>
        </w:rPr>
        <w:t xml:space="preserve">  сельского поселения Крымского района, </w:t>
      </w:r>
      <w:proofErr w:type="gramStart"/>
      <w:r w:rsidRPr="009B79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79DE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654DAD" w:rsidRPr="009B79DE" w:rsidRDefault="00654DAD" w:rsidP="005C3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9DE">
        <w:rPr>
          <w:rFonts w:ascii="Times New Roman" w:hAnsi="Times New Roman" w:cs="Times New Roman"/>
          <w:sz w:val="28"/>
          <w:szCs w:val="28"/>
        </w:rPr>
        <w:t xml:space="preserve">1. Внести в  решение Совета </w:t>
      </w:r>
      <w:r w:rsidR="005C3F43" w:rsidRPr="009B79DE">
        <w:rPr>
          <w:rFonts w:ascii="Times New Roman" w:hAnsi="Times New Roman" w:cs="Times New Roman"/>
          <w:sz w:val="28"/>
          <w:szCs w:val="28"/>
        </w:rPr>
        <w:t>Молдаван</w:t>
      </w:r>
      <w:r w:rsidR="00502531" w:rsidRPr="009B79DE">
        <w:rPr>
          <w:rFonts w:ascii="Times New Roman" w:hAnsi="Times New Roman" w:cs="Times New Roman"/>
          <w:sz w:val="28"/>
          <w:szCs w:val="28"/>
        </w:rPr>
        <w:t>ского</w:t>
      </w:r>
      <w:r w:rsidRPr="009B79D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от </w:t>
      </w:r>
      <w:r w:rsidR="005C3F43" w:rsidRPr="009B79DE">
        <w:rPr>
          <w:rFonts w:ascii="Times New Roman" w:hAnsi="Times New Roman" w:cs="Times New Roman"/>
          <w:sz w:val="28"/>
          <w:szCs w:val="28"/>
        </w:rPr>
        <w:t>26 ноября 2015</w:t>
      </w:r>
      <w:r w:rsidR="00B219D4" w:rsidRPr="009B79D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3F43" w:rsidRPr="009B79DE">
        <w:rPr>
          <w:rFonts w:ascii="Times New Roman" w:hAnsi="Times New Roman" w:cs="Times New Roman"/>
          <w:sz w:val="28"/>
          <w:szCs w:val="28"/>
        </w:rPr>
        <w:t>53</w:t>
      </w:r>
      <w:r w:rsidR="00B219D4" w:rsidRPr="009B79DE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проведения конкурса на замещение должности муниципальной службы в администрации </w:t>
      </w:r>
      <w:r w:rsidR="005C3F43" w:rsidRPr="009B79DE">
        <w:rPr>
          <w:rFonts w:ascii="Times New Roman" w:hAnsi="Times New Roman" w:cs="Times New Roman"/>
          <w:sz w:val="28"/>
          <w:szCs w:val="28"/>
        </w:rPr>
        <w:t>Молдаван</w:t>
      </w:r>
      <w:r w:rsidR="00502531" w:rsidRPr="009B79DE">
        <w:rPr>
          <w:rFonts w:ascii="Times New Roman" w:hAnsi="Times New Roman" w:cs="Times New Roman"/>
          <w:sz w:val="28"/>
          <w:szCs w:val="28"/>
        </w:rPr>
        <w:t>ского</w:t>
      </w:r>
      <w:r w:rsidR="00B219D4" w:rsidRPr="009B79D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»</w:t>
      </w:r>
      <w:r w:rsidRPr="009B79DE">
        <w:rPr>
          <w:rFonts w:ascii="Times New Roman" w:hAnsi="Times New Roman" w:cs="Times New Roman"/>
          <w:sz w:val="28"/>
          <w:szCs w:val="28"/>
        </w:rPr>
        <w:t xml:space="preserve">  </w:t>
      </w:r>
      <w:r w:rsidR="00B219D4" w:rsidRPr="009B79DE">
        <w:rPr>
          <w:rFonts w:ascii="Times New Roman" w:hAnsi="Times New Roman" w:cs="Times New Roman"/>
          <w:sz w:val="28"/>
          <w:szCs w:val="28"/>
        </w:rPr>
        <w:t xml:space="preserve"> </w:t>
      </w:r>
      <w:r w:rsidRPr="009B79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219D4" w:rsidRPr="009B79DE">
        <w:rPr>
          <w:rFonts w:ascii="Times New Roman" w:hAnsi="Times New Roman" w:cs="Times New Roman"/>
          <w:sz w:val="28"/>
          <w:szCs w:val="28"/>
        </w:rPr>
        <w:t>-</w:t>
      </w:r>
      <w:r w:rsidRPr="009B79DE">
        <w:rPr>
          <w:rFonts w:ascii="Times New Roman" w:hAnsi="Times New Roman" w:cs="Times New Roman"/>
          <w:sz w:val="28"/>
          <w:szCs w:val="28"/>
        </w:rPr>
        <w:t xml:space="preserve"> Решение) следующие изменения:</w:t>
      </w:r>
    </w:p>
    <w:p w:rsidR="009F2E52" w:rsidRPr="009B79DE" w:rsidRDefault="00B219D4" w:rsidP="005C3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9DE">
        <w:rPr>
          <w:rFonts w:ascii="Times New Roman" w:hAnsi="Times New Roman" w:cs="Times New Roman"/>
          <w:sz w:val="28"/>
          <w:szCs w:val="28"/>
        </w:rPr>
        <w:t>1) пункт 4.1.2 приложения к Решению</w:t>
      </w:r>
      <w:r w:rsidR="009F2E52" w:rsidRPr="009B79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55A83" w:rsidRPr="009B79DE" w:rsidRDefault="00B219D4" w:rsidP="005C3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9DE">
        <w:rPr>
          <w:rFonts w:ascii="Times New Roman" w:hAnsi="Times New Roman" w:cs="Times New Roman"/>
          <w:sz w:val="28"/>
          <w:szCs w:val="28"/>
        </w:rPr>
        <w:t xml:space="preserve">«4.1.2. Объявление о проведении конкурса должно быть опубликовано в уполномоченных печатных средствах массовой информации и на официальном интернет-сайте администрации </w:t>
      </w:r>
      <w:r w:rsidR="005C3F43" w:rsidRPr="009B79DE">
        <w:rPr>
          <w:rFonts w:ascii="Times New Roman" w:hAnsi="Times New Roman" w:cs="Times New Roman"/>
          <w:sz w:val="28"/>
          <w:szCs w:val="28"/>
        </w:rPr>
        <w:t>Молдаван</w:t>
      </w:r>
      <w:r w:rsidR="00502531" w:rsidRPr="009B79DE">
        <w:rPr>
          <w:rFonts w:ascii="Times New Roman" w:hAnsi="Times New Roman" w:cs="Times New Roman"/>
          <w:sz w:val="28"/>
          <w:szCs w:val="28"/>
        </w:rPr>
        <w:t>ского</w:t>
      </w:r>
      <w:r w:rsidRPr="009B79D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не позднее, чем за 20 дней до дня его проведения.</w:t>
      </w:r>
    </w:p>
    <w:p w:rsidR="00C55A83" w:rsidRPr="009B79DE" w:rsidRDefault="00B219D4" w:rsidP="005C3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9DE">
        <w:rPr>
          <w:rFonts w:ascii="Times New Roman" w:hAnsi="Times New Roman" w:cs="Times New Roman"/>
          <w:sz w:val="28"/>
          <w:szCs w:val="28"/>
        </w:rPr>
        <w:t>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.</w:t>
      </w:r>
    </w:p>
    <w:p w:rsidR="00C55A83" w:rsidRPr="009B79DE" w:rsidRDefault="00C55A83" w:rsidP="005C3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79DE">
        <w:rPr>
          <w:rFonts w:ascii="Times New Roman" w:hAnsi="Times New Roman" w:cs="Times New Roman"/>
          <w:sz w:val="28"/>
          <w:szCs w:val="28"/>
        </w:rPr>
        <w:t xml:space="preserve">В случае проведения конкурса на замещение должности руководителя территориального органа местной администрации, на который возлагается осуществление части полномочий местной </w:t>
      </w:r>
      <w:r w:rsidR="00B219D4" w:rsidRPr="009B79DE">
        <w:rPr>
          <w:rFonts w:ascii="Times New Roman" w:hAnsi="Times New Roman" w:cs="Times New Roman"/>
          <w:sz w:val="28"/>
          <w:szCs w:val="28"/>
        </w:rPr>
        <w:t xml:space="preserve">администрации в сельских населенных пунктах, расположенных в поселении, городском округе </w:t>
      </w:r>
      <w:r w:rsidRPr="009B79DE">
        <w:rPr>
          <w:rFonts w:ascii="Times New Roman" w:hAnsi="Times New Roman" w:cs="Times New Roman"/>
          <w:sz w:val="28"/>
          <w:szCs w:val="28"/>
        </w:rPr>
        <w:t xml:space="preserve">при </w:t>
      </w:r>
      <w:r w:rsidR="00B219D4" w:rsidRPr="009B79DE">
        <w:rPr>
          <w:rFonts w:ascii="Times New Roman" w:hAnsi="Times New Roman" w:cs="Times New Roman"/>
          <w:sz w:val="28"/>
          <w:szCs w:val="28"/>
        </w:rPr>
        <w:t xml:space="preserve">формировании конкурсной комиссии в муниципальном образовании в число ее </w:t>
      </w:r>
      <w:r w:rsidR="00B219D4" w:rsidRPr="009B79DE">
        <w:rPr>
          <w:rFonts w:ascii="Times New Roman" w:hAnsi="Times New Roman" w:cs="Times New Roman"/>
          <w:sz w:val="28"/>
          <w:szCs w:val="28"/>
        </w:rPr>
        <w:lastRenderedPageBreak/>
        <w:t xml:space="preserve">членов </w:t>
      </w:r>
      <w:r w:rsidRPr="009B79DE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219D4" w:rsidRPr="009B79DE">
        <w:rPr>
          <w:rFonts w:ascii="Times New Roman" w:hAnsi="Times New Roman" w:cs="Times New Roman"/>
          <w:sz w:val="28"/>
          <w:szCs w:val="28"/>
        </w:rPr>
        <w:t>быть включены кандидатуры, выдвинутые сходом граждан в каждом из этих сельских населенных пунктов.</w:t>
      </w:r>
      <w:r w:rsidR="009F2E52" w:rsidRPr="009B79DE">
        <w:rPr>
          <w:rFonts w:ascii="Times New Roman" w:hAnsi="Times New Roman" w:cs="Times New Roman"/>
          <w:sz w:val="28"/>
          <w:szCs w:val="28"/>
        </w:rPr>
        <w:t>»</w:t>
      </w:r>
      <w:r w:rsidR="00B219D4" w:rsidRPr="009B79DE">
        <w:rPr>
          <w:rFonts w:ascii="Times New Roman" w:hAnsi="Times New Roman" w:cs="Times New Roman"/>
          <w:sz w:val="28"/>
          <w:szCs w:val="28"/>
        </w:rPr>
        <w:t>;</w:t>
      </w:r>
      <w:r w:rsidR="00502531" w:rsidRPr="009B7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55A83" w:rsidRPr="009B79DE" w:rsidRDefault="00502531" w:rsidP="005C3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9DE">
        <w:rPr>
          <w:rFonts w:ascii="Times New Roman" w:hAnsi="Times New Roman" w:cs="Times New Roman"/>
          <w:sz w:val="28"/>
          <w:szCs w:val="28"/>
        </w:rPr>
        <w:t>2</w:t>
      </w:r>
      <w:r w:rsidR="00C55A83" w:rsidRPr="009B79DE">
        <w:rPr>
          <w:rFonts w:ascii="Times New Roman" w:hAnsi="Times New Roman" w:cs="Times New Roman"/>
          <w:sz w:val="28"/>
          <w:szCs w:val="28"/>
        </w:rPr>
        <w:t>) подпункт «и» пункта 4.1.4 приложения к Решению изложить в следующей редакции:</w:t>
      </w:r>
    </w:p>
    <w:p w:rsidR="009F2E52" w:rsidRPr="009B79DE" w:rsidRDefault="00C55A83" w:rsidP="005C3F43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9B79DE">
        <w:rPr>
          <w:rFonts w:ascii="Times New Roman" w:hAnsi="Times New Roman" w:cs="Times New Roman"/>
          <w:sz w:val="28"/>
          <w:szCs w:val="28"/>
        </w:rPr>
        <w:t>«и) 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9F2E52" w:rsidRPr="009B79DE">
        <w:rPr>
          <w:rFonts w:ascii="Times New Roman" w:hAnsi="Times New Roman" w:cs="Times New Roman"/>
          <w:sz w:val="28"/>
          <w:szCs w:val="28"/>
        </w:rPr>
        <w:t xml:space="preserve"> и  сведения</w:t>
      </w:r>
      <w:r w:rsidRPr="009B79DE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hyperlink w:anchor="sub_1510" w:history="1">
        <w:r w:rsidRPr="009B79DE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9B79DE">
        <w:rPr>
          <w:rFonts w:ascii="Times New Roman" w:hAnsi="Times New Roman" w:cs="Times New Roman"/>
          <w:sz w:val="28"/>
          <w:szCs w:val="28"/>
        </w:rPr>
        <w:t xml:space="preserve"> </w:t>
      </w:r>
      <w:r w:rsidR="009F2E52" w:rsidRPr="009B79D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F2E52" w:rsidRPr="009B79DE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т 02.03.2007 года № 25-ФЗ «О муниципальной службе»</w:t>
      </w:r>
      <w:proofErr w:type="gramStart"/>
      <w:r w:rsidR="009F2E52" w:rsidRPr="009B79DE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.»</w:t>
      </w:r>
      <w:proofErr w:type="gramEnd"/>
      <w:r w:rsidR="009F2E52" w:rsidRPr="009B79DE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.</w:t>
      </w:r>
    </w:p>
    <w:p w:rsidR="009F2E52" w:rsidRPr="009B79DE" w:rsidRDefault="009F2E52" w:rsidP="005C3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9DE">
        <w:rPr>
          <w:rFonts w:ascii="Times New Roman" w:hAnsi="Times New Roman" w:cs="Times New Roman"/>
          <w:sz w:val="28"/>
          <w:szCs w:val="28"/>
        </w:rPr>
        <w:t xml:space="preserve">2. Решение вступает в силу со дня официального </w:t>
      </w:r>
      <w:r w:rsidR="00586A5D" w:rsidRPr="009B79DE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502531" w:rsidRPr="009B79DE" w:rsidRDefault="00502531" w:rsidP="005C3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43" w:rsidRDefault="005C3F43" w:rsidP="005C3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43" w:rsidRDefault="005C3F43" w:rsidP="005C3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43" w:rsidRDefault="005C3F43" w:rsidP="005C3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F43" w:rsidRPr="009B79DE" w:rsidRDefault="005C3F43" w:rsidP="005C3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9DE">
        <w:rPr>
          <w:rFonts w:ascii="Times New Roman" w:hAnsi="Times New Roman" w:cs="Times New Roman"/>
          <w:sz w:val="28"/>
          <w:szCs w:val="28"/>
        </w:rPr>
        <w:t xml:space="preserve">Председатель Совета Молдаванского </w:t>
      </w:r>
    </w:p>
    <w:p w:rsidR="005C3F43" w:rsidRPr="009B79DE" w:rsidRDefault="005C3F43" w:rsidP="005C3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9DE"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                       </w:t>
      </w:r>
      <w:r w:rsidR="009B79DE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9B79DE">
        <w:rPr>
          <w:rFonts w:ascii="Times New Roman" w:hAnsi="Times New Roman" w:cs="Times New Roman"/>
          <w:sz w:val="28"/>
          <w:szCs w:val="28"/>
        </w:rPr>
        <w:t>Г.А.Буланович</w:t>
      </w:r>
      <w:proofErr w:type="spellEnd"/>
    </w:p>
    <w:p w:rsidR="005C3F43" w:rsidRPr="009B79DE" w:rsidRDefault="005C3F43" w:rsidP="005C3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F43" w:rsidRPr="009B79DE" w:rsidRDefault="005C3F43" w:rsidP="005C3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9DE">
        <w:rPr>
          <w:rFonts w:ascii="Times New Roman" w:hAnsi="Times New Roman" w:cs="Times New Roman"/>
          <w:sz w:val="28"/>
          <w:szCs w:val="28"/>
        </w:rPr>
        <w:t>Глава Молдаванского сельского поселения</w:t>
      </w:r>
    </w:p>
    <w:p w:rsidR="005C3F43" w:rsidRPr="009B79DE" w:rsidRDefault="005C3F43" w:rsidP="005C3F43">
      <w:pPr>
        <w:spacing w:after="0" w:line="240" w:lineRule="auto"/>
        <w:jc w:val="both"/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9B79DE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</w:t>
      </w:r>
      <w:r w:rsidR="009B79D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9B79DE">
        <w:rPr>
          <w:rFonts w:ascii="Times New Roman" w:hAnsi="Times New Roman" w:cs="Times New Roman"/>
          <w:sz w:val="28"/>
          <w:szCs w:val="28"/>
        </w:rPr>
        <w:t>А.Н.Шахов</w:t>
      </w:r>
      <w:proofErr w:type="spellEnd"/>
    </w:p>
    <w:p w:rsidR="00502531" w:rsidRDefault="00502531" w:rsidP="009F2E52">
      <w:pPr>
        <w:spacing w:after="0" w:line="240" w:lineRule="auto"/>
        <w:ind w:firstLine="851"/>
        <w:jc w:val="both"/>
        <w:rPr>
          <w:rStyle w:val="ac"/>
          <w:rFonts w:ascii="Times New Roman" w:hAnsi="Times New Roman" w:cs="Times New Roman"/>
          <w:bCs/>
          <w:i w:val="0"/>
          <w:iCs w:val="0"/>
          <w:sz w:val="27"/>
          <w:szCs w:val="27"/>
          <w:shd w:val="clear" w:color="auto" w:fill="FFFFFF"/>
        </w:rPr>
      </w:pPr>
    </w:p>
    <w:p w:rsidR="00502531" w:rsidRDefault="00502531" w:rsidP="009F2E52">
      <w:pPr>
        <w:spacing w:after="0" w:line="240" w:lineRule="auto"/>
        <w:ind w:firstLine="851"/>
        <w:jc w:val="both"/>
        <w:rPr>
          <w:rStyle w:val="ac"/>
          <w:rFonts w:ascii="Times New Roman" w:hAnsi="Times New Roman" w:cs="Times New Roman"/>
          <w:bCs/>
          <w:i w:val="0"/>
          <w:iCs w:val="0"/>
          <w:sz w:val="27"/>
          <w:szCs w:val="27"/>
          <w:shd w:val="clear" w:color="auto" w:fill="FFFFFF"/>
        </w:rPr>
      </w:pPr>
    </w:p>
    <w:p w:rsidR="00502531" w:rsidRDefault="00502531" w:rsidP="009F2E52">
      <w:pPr>
        <w:spacing w:after="0" w:line="240" w:lineRule="auto"/>
        <w:ind w:firstLine="851"/>
        <w:jc w:val="both"/>
        <w:rPr>
          <w:rStyle w:val="ac"/>
          <w:rFonts w:ascii="Times New Roman" w:hAnsi="Times New Roman" w:cs="Times New Roman"/>
          <w:bCs/>
          <w:i w:val="0"/>
          <w:iCs w:val="0"/>
          <w:sz w:val="27"/>
          <w:szCs w:val="27"/>
          <w:shd w:val="clear" w:color="auto" w:fill="FFFFFF"/>
        </w:rPr>
      </w:pPr>
    </w:p>
    <w:p w:rsidR="005C3F43" w:rsidRDefault="005C3F43" w:rsidP="009F2E52">
      <w:pPr>
        <w:spacing w:after="0" w:line="240" w:lineRule="auto"/>
        <w:ind w:firstLine="851"/>
        <w:jc w:val="both"/>
        <w:rPr>
          <w:rStyle w:val="ac"/>
          <w:rFonts w:ascii="Times New Roman" w:hAnsi="Times New Roman" w:cs="Times New Roman"/>
          <w:bCs/>
          <w:i w:val="0"/>
          <w:iCs w:val="0"/>
          <w:sz w:val="27"/>
          <w:szCs w:val="27"/>
          <w:shd w:val="clear" w:color="auto" w:fill="FFFFFF"/>
        </w:rPr>
      </w:pPr>
    </w:p>
    <w:p w:rsidR="00F90E2D" w:rsidRPr="00894D69" w:rsidRDefault="00F90E2D" w:rsidP="00586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0E2D" w:rsidRPr="00894D69" w:rsidSect="009B79DE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5D" w:rsidRDefault="00C8785D" w:rsidP="00586A5D">
      <w:pPr>
        <w:spacing w:after="0" w:line="240" w:lineRule="auto"/>
      </w:pPr>
      <w:r>
        <w:separator/>
      </w:r>
    </w:p>
  </w:endnote>
  <w:endnote w:type="continuationSeparator" w:id="0">
    <w:p w:rsidR="00C8785D" w:rsidRDefault="00C8785D" w:rsidP="0058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5D" w:rsidRDefault="00C8785D" w:rsidP="00586A5D">
      <w:pPr>
        <w:spacing w:after="0" w:line="240" w:lineRule="auto"/>
      </w:pPr>
      <w:r>
        <w:separator/>
      </w:r>
    </w:p>
  </w:footnote>
  <w:footnote w:type="continuationSeparator" w:id="0">
    <w:p w:rsidR="00C8785D" w:rsidRDefault="00C8785D" w:rsidP="0058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0FDB"/>
    <w:multiLevelType w:val="hybridMultilevel"/>
    <w:tmpl w:val="2E805906"/>
    <w:lvl w:ilvl="0" w:tplc="31CA89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51E31E5"/>
    <w:multiLevelType w:val="hybridMultilevel"/>
    <w:tmpl w:val="160AD64A"/>
    <w:lvl w:ilvl="0" w:tplc="7D54A6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38459A4"/>
    <w:multiLevelType w:val="hybridMultilevel"/>
    <w:tmpl w:val="EE54984E"/>
    <w:lvl w:ilvl="0" w:tplc="E4009328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B0"/>
    <w:rsid w:val="000300B7"/>
    <w:rsid w:val="000437F9"/>
    <w:rsid w:val="00043819"/>
    <w:rsid w:val="00046F37"/>
    <w:rsid w:val="000770B0"/>
    <w:rsid w:val="000810FF"/>
    <w:rsid w:val="00097C9C"/>
    <w:rsid w:val="0012061F"/>
    <w:rsid w:val="001251EF"/>
    <w:rsid w:val="00135A54"/>
    <w:rsid w:val="00143F38"/>
    <w:rsid w:val="00183977"/>
    <w:rsid w:val="00185F83"/>
    <w:rsid w:val="001B19B0"/>
    <w:rsid w:val="001E1B90"/>
    <w:rsid w:val="001E323F"/>
    <w:rsid w:val="00202666"/>
    <w:rsid w:val="00310051"/>
    <w:rsid w:val="003603C7"/>
    <w:rsid w:val="0037769B"/>
    <w:rsid w:val="003A2E58"/>
    <w:rsid w:val="003A5401"/>
    <w:rsid w:val="003C0A56"/>
    <w:rsid w:val="003C505D"/>
    <w:rsid w:val="003C7083"/>
    <w:rsid w:val="003F2589"/>
    <w:rsid w:val="003F3544"/>
    <w:rsid w:val="00412CEB"/>
    <w:rsid w:val="00414316"/>
    <w:rsid w:val="00425FC8"/>
    <w:rsid w:val="004318B4"/>
    <w:rsid w:val="0047368A"/>
    <w:rsid w:val="00493135"/>
    <w:rsid w:val="004A46FC"/>
    <w:rsid w:val="004B0998"/>
    <w:rsid w:val="004B610A"/>
    <w:rsid w:val="004C1D71"/>
    <w:rsid w:val="004C45A3"/>
    <w:rsid w:val="004D56DD"/>
    <w:rsid w:val="004F0130"/>
    <w:rsid w:val="004F45CA"/>
    <w:rsid w:val="00502531"/>
    <w:rsid w:val="005221A4"/>
    <w:rsid w:val="005437EF"/>
    <w:rsid w:val="00551A51"/>
    <w:rsid w:val="00574876"/>
    <w:rsid w:val="00586A5D"/>
    <w:rsid w:val="005A2878"/>
    <w:rsid w:val="005B3FD7"/>
    <w:rsid w:val="005C01F9"/>
    <w:rsid w:val="005C3F43"/>
    <w:rsid w:val="005D2C3A"/>
    <w:rsid w:val="00621352"/>
    <w:rsid w:val="00647A21"/>
    <w:rsid w:val="00654DAD"/>
    <w:rsid w:val="00677102"/>
    <w:rsid w:val="006A0457"/>
    <w:rsid w:val="006B701A"/>
    <w:rsid w:val="006D19B9"/>
    <w:rsid w:val="006D3627"/>
    <w:rsid w:val="006D5B09"/>
    <w:rsid w:val="006F6100"/>
    <w:rsid w:val="00744FA5"/>
    <w:rsid w:val="00750AB1"/>
    <w:rsid w:val="007528F4"/>
    <w:rsid w:val="007603F8"/>
    <w:rsid w:val="0077026C"/>
    <w:rsid w:val="007B1256"/>
    <w:rsid w:val="007B6988"/>
    <w:rsid w:val="007C7A01"/>
    <w:rsid w:val="007D0344"/>
    <w:rsid w:val="008043DF"/>
    <w:rsid w:val="00836ECA"/>
    <w:rsid w:val="0087050F"/>
    <w:rsid w:val="00872917"/>
    <w:rsid w:val="00877583"/>
    <w:rsid w:val="00881B7B"/>
    <w:rsid w:val="00893AB1"/>
    <w:rsid w:val="00894D69"/>
    <w:rsid w:val="008B3BEF"/>
    <w:rsid w:val="008E01E2"/>
    <w:rsid w:val="008E7B6F"/>
    <w:rsid w:val="008F6D50"/>
    <w:rsid w:val="008F73B3"/>
    <w:rsid w:val="00962981"/>
    <w:rsid w:val="0098174D"/>
    <w:rsid w:val="00986923"/>
    <w:rsid w:val="009B01BF"/>
    <w:rsid w:val="009B79DE"/>
    <w:rsid w:val="009D1FAB"/>
    <w:rsid w:val="009E2710"/>
    <w:rsid w:val="009E281B"/>
    <w:rsid w:val="009F2E52"/>
    <w:rsid w:val="00A127E6"/>
    <w:rsid w:val="00A60E16"/>
    <w:rsid w:val="00AB4B7B"/>
    <w:rsid w:val="00AC3A02"/>
    <w:rsid w:val="00AD6848"/>
    <w:rsid w:val="00B219D4"/>
    <w:rsid w:val="00B23289"/>
    <w:rsid w:val="00B378BD"/>
    <w:rsid w:val="00B4297D"/>
    <w:rsid w:val="00B45431"/>
    <w:rsid w:val="00B5050C"/>
    <w:rsid w:val="00B62841"/>
    <w:rsid w:val="00B9188F"/>
    <w:rsid w:val="00BD5A58"/>
    <w:rsid w:val="00BE45CC"/>
    <w:rsid w:val="00C05386"/>
    <w:rsid w:val="00C14237"/>
    <w:rsid w:val="00C1429B"/>
    <w:rsid w:val="00C376A3"/>
    <w:rsid w:val="00C47400"/>
    <w:rsid w:val="00C521CA"/>
    <w:rsid w:val="00C55A83"/>
    <w:rsid w:val="00C62071"/>
    <w:rsid w:val="00C72847"/>
    <w:rsid w:val="00C74C1A"/>
    <w:rsid w:val="00C8785D"/>
    <w:rsid w:val="00D1532D"/>
    <w:rsid w:val="00D16E0E"/>
    <w:rsid w:val="00D24B73"/>
    <w:rsid w:val="00D34C9D"/>
    <w:rsid w:val="00D90E06"/>
    <w:rsid w:val="00DD2EA7"/>
    <w:rsid w:val="00E070DF"/>
    <w:rsid w:val="00E7360D"/>
    <w:rsid w:val="00E75D7B"/>
    <w:rsid w:val="00E87FF4"/>
    <w:rsid w:val="00EE6E75"/>
    <w:rsid w:val="00F25FA0"/>
    <w:rsid w:val="00F27128"/>
    <w:rsid w:val="00F85C60"/>
    <w:rsid w:val="00F90E2D"/>
    <w:rsid w:val="00F93E7E"/>
    <w:rsid w:val="00F9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4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94D69"/>
    <w:pPr>
      <w:outlineLvl w:val="1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9"/>
    <w:unhideWhenUsed/>
    <w:qFormat/>
    <w:rsid w:val="00551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3A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4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D34C9D"/>
    <w:rPr>
      <w:color w:val="106BBE"/>
    </w:rPr>
  </w:style>
  <w:style w:type="character" w:customStyle="1" w:styleId="30">
    <w:name w:val="Заголовок 3 Знак"/>
    <w:basedOn w:val="a0"/>
    <w:link w:val="3"/>
    <w:uiPriority w:val="99"/>
    <w:rsid w:val="00551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Цветовое выделение"/>
    <w:uiPriority w:val="99"/>
    <w:rsid w:val="00551A51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551A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51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11">
    <w:name w:val="Знак1"/>
    <w:basedOn w:val="a"/>
    <w:rsid w:val="00135A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Таблицы (моноширинный)"/>
    <w:basedOn w:val="a"/>
    <w:next w:val="a"/>
    <w:link w:val="ab"/>
    <w:rsid w:val="004318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b">
    <w:name w:val="Таблицы (моноширинный) Знак"/>
    <w:basedOn w:val="a0"/>
    <w:link w:val="aa"/>
    <w:rsid w:val="004318B4"/>
    <w:rPr>
      <w:rFonts w:ascii="Courier New" w:eastAsia="Times New Roman" w:hAnsi="Courier New" w:cs="Courier New"/>
      <w:lang w:eastAsia="ru-RU"/>
    </w:rPr>
  </w:style>
  <w:style w:type="character" w:styleId="ac">
    <w:name w:val="Emphasis"/>
    <w:basedOn w:val="a0"/>
    <w:uiPriority w:val="20"/>
    <w:qFormat/>
    <w:rsid w:val="004A46FC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C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01F9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7603F8"/>
    <w:rPr>
      <w:b/>
      <w:bCs/>
    </w:rPr>
  </w:style>
  <w:style w:type="character" w:styleId="af0">
    <w:name w:val="Hyperlink"/>
    <w:basedOn w:val="a0"/>
    <w:uiPriority w:val="99"/>
    <w:unhideWhenUsed/>
    <w:rsid w:val="001E323F"/>
    <w:rPr>
      <w:color w:val="0000FF"/>
      <w:u w:val="single"/>
    </w:rPr>
  </w:style>
  <w:style w:type="paragraph" w:customStyle="1" w:styleId="s1">
    <w:name w:val="s_1"/>
    <w:basedOn w:val="a"/>
    <w:rsid w:val="0004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94D6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1">
    <w:name w:val="Сноска"/>
    <w:basedOn w:val="a"/>
    <w:next w:val="a"/>
    <w:uiPriority w:val="99"/>
    <w:rsid w:val="00894D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2">
    <w:name w:val="Цветовое выделение для Текст"/>
    <w:uiPriority w:val="99"/>
    <w:rsid w:val="00894D69"/>
    <w:rPr>
      <w:rFonts w:ascii="Times New Roman CYR" w:hAnsi="Times New Roman CYR"/>
    </w:rPr>
  </w:style>
  <w:style w:type="paragraph" w:styleId="af3">
    <w:name w:val="header"/>
    <w:basedOn w:val="a"/>
    <w:link w:val="af4"/>
    <w:uiPriority w:val="99"/>
    <w:unhideWhenUsed/>
    <w:rsid w:val="00894D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894D6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894D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894D6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3">
    <w:name w:val="s_3"/>
    <w:basedOn w:val="a"/>
    <w:rsid w:val="0089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65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Сравнение редакций. Добавленный фрагмент"/>
    <w:uiPriority w:val="99"/>
    <w:rsid w:val="00C55A83"/>
    <w:rPr>
      <w:color w:val="000000"/>
      <w:shd w:val="clear" w:color="auto" w:fill="C1D7FF"/>
    </w:rPr>
  </w:style>
  <w:style w:type="paragraph" w:customStyle="1" w:styleId="af8">
    <w:name w:val="Заголовок статьи"/>
    <w:basedOn w:val="a"/>
    <w:next w:val="a"/>
    <w:uiPriority w:val="99"/>
    <w:rsid w:val="00C55A8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586A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4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94D69"/>
    <w:pPr>
      <w:outlineLvl w:val="1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9"/>
    <w:unhideWhenUsed/>
    <w:qFormat/>
    <w:rsid w:val="00551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9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3A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34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D34C9D"/>
    <w:rPr>
      <w:color w:val="106BBE"/>
    </w:rPr>
  </w:style>
  <w:style w:type="character" w:customStyle="1" w:styleId="30">
    <w:name w:val="Заголовок 3 Знак"/>
    <w:basedOn w:val="a0"/>
    <w:link w:val="3"/>
    <w:uiPriority w:val="99"/>
    <w:rsid w:val="00551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Цветовое выделение"/>
    <w:uiPriority w:val="99"/>
    <w:rsid w:val="00551A51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551A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51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11">
    <w:name w:val="Знак1"/>
    <w:basedOn w:val="a"/>
    <w:rsid w:val="00135A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Таблицы (моноширинный)"/>
    <w:basedOn w:val="a"/>
    <w:next w:val="a"/>
    <w:link w:val="ab"/>
    <w:rsid w:val="004318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b">
    <w:name w:val="Таблицы (моноширинный) Знак"/>
    <w:basedOn w:val="a0"/>
    <w:link w:val="aa"/>
    <w:rsid w:val="004318B4"/>
    <w:rPr>
      <w:rFonts w:ascii="Courier New" w:eastAsia="Times New Roman" w:hAnsi="Courier New" w:cs="Courier New"/>
      <w:lang w:eastAsia="ru-RU"/>
    </w:rPr>
  </w:style>
  <w:style w:type="character" w:styleId="ac">
    <w:name w:val="Emphasis"/>
    <w:basedOn w:val="a0"/>
    <w:uiPriority w:val="20"/>
    <w:qFormat/>
    <w:rsid w:val="004A46FC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C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01F9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7603F8"/>
    <w:rPr>
      <w:b/>
      <w:bCs/>
    </w:rPr>
  </w:style>
  <w:style w:type="character" w:styleId="af0">
    <w:name w:val="Hyperlink"/>
    <w:basedOn w:val="a0"/>
    <w:uiPriority w:val="99"/>
    <w:unhideWhenUsed/>
    <w:rsid w:val="001E323F"/>
    <w:rPr>
      <w:color w:val="0000FF"/>
      <w:u w:val="single"/>
    </w:rPr>
  </w:style>
  <w:style w:type="paragraph" w:customStyle="1" w:styleId="s1">
    <w:name w:val="s_1"/>
    <w:basedOn w:val="a"/>
    <w:rsid w:val="0004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94D6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1">
    <w:name w:val="Сноска"/>
    <w:basedOn w:val="a"/>
    <w:next w:val="a"/>
    <w:uiPriority w:val="99"/>
    <w:rsid w:val="00894D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2">
    <w:name w:val="Цветовое выделение для Текст"/>
    <w:uiPriority w:val="99"/>
    <w:rsid w:val="00894D69"/>
    <w:rPr>
      <w:rFonts w:ascii="Times New Roman CYR" w:hAnsi="Times New Roman CYR"/>
    </w:rPr>
  </w:style>
  <w:style w:type="paragraph" w:styleId="af3">
    <w:name w:val="header"/>
    <w:basedOn w:val="a"/>
    <w:link w:val="af4"/>
    <w:uiPriority w:val="99"/>
    <w:unhideWhenUsed/>
    <w:rsid w:val="00894D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894D6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894D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894D69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3">
    <w:name w:val="s_3"/>
    <w:basedOn w:val="a"/>
    <w:rsid w:val="0089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654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Сравнение редакций. Добавленный фрагмент"/>
    <w:uiPriority w:val="99"/>
    <w:rsid w:val="00C55A83"/>
    <w:rPr>
      <w:color w:val="000000"/>
      <w:shd w:val="clear" w:color="auto" w:fill="C1D7FF"/>
    </w:rPr>
  </w:style>
  <w:style w:type="paragraph" w:customStyle="1" w:styleId="af8">
    <w:name w:val="Заголовок статьи"/>
    <w:basedOn w:val="a"/>
    <w:next w:val="a"/>
    <w:uiPriority w:val="99"/>
    <w:rsid w:val="00C55A8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586A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79D5-4A88-4284-B8F7-9028415B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User</cp:lastModifiedBy>
  <cp:revision>11</cp:revision>
  <cp:lastPrinted>2022-04-28T07:15:00Z</cp:lastPrinted>
  <dcterms:created xsi:type="dcterms:W3CDTF">2022-04-27T12:27:00Z</dcterms:created>
  <dcterms:modified xsi:type="dcterms:W3CDTF">2022-05-20T12:09:00Z</dcterms:modified>
</cp:coreProperties>
</file>